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257B" w14:textId="77777777" w:rsidR="00D65DF1" w:rsidRPr="00D65DF1" w:rsidRDefault="00D65DF1" w:rsidP="00D65DF1">
      <w:pPr>
        <w:pStyle w:val="Prrafodelista"/>
        <w:spacing w:after="0"/>
        <w:ind w:left="1288" w:right="52"/>
        <w:jc w:val="center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 xml:space="preserve">FORMATO </w:t>
      </w:r>
      <w:proofErr w:type="spellStart"/>
      <w:r w:rsidRPr="00D65DF1">
        <w:rPr>
          <w:rFonts w:ascii="Arial Narrow" w:hAnsi="Arial Narrow"/>
          <w:b/>
        </w:rPr>
        <w:t>N°</w:t>
      </w:r>
      <w:proofErr w:type="spellEnd"/>
      <w:r w:rsidRPr="00D65DF1">
        <w:rPr>
          <w:rFonts w:ascii="Arial Narrow" w:hAnsi="Arial Narrow"/>
          <w:b/>
        </w:rPr>
        <w:t xml:space="preserve"> 01</w:t>
      </w:r>
    </w:p>
    <w:p w14:paraId="6D42969B" w14:textId="77777777" w:rsidR="00D65DF1" w:rsidRPr="00D65DF1" w:rsidRDefault="00D65DF1" w:rsidP="00D65DF1">
      <w:pPr>
        <w:pStyle w:val="Prrafodelista"/>
        <w:spacing w:after="0"/>
        <w:ind w:left="1288" w:right="52"/>
        <w:jc w:val="center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(Presentación Obligatoria - Rotulo)</w:t>
      </w:r>
    </w:p>
    <w:p w14:paraId="2E98979E" w14:textId="77777777" w:rsidR="00D65DF1" w:rsidRPr="00D65DF1" w:rsidRDefault="00D65DF1" w:rsidP="00D65DF1">
      <w:pPr>
        <w:pStyle w:val="Prrafodelista"/>
        <w:spacing w:after="0"/>
        <w:ind w:left="1288" w:right="52"/>
        <w:jc w:val="center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SOLICITUD DE INSCRIPCIÓN COMO POSTULANTE</w:t>
      </w:r>
    </w:p>
    <w:p w14:paraId="2EFD6409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49F38CBA" w14:textId="77777777" w:rsidR="00D65DF1" w:rsidRPr="00D65DF1" w:rsidRDefault="00D65DF1" w:rsidP="00D65DF1">
      <w:pPr>
        <w:spacing w:after="0"/>
        <w:ind w:right="52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Señor</w:t>
      </w:r>
    </w:p>
    <w:p w14:paraId="1F6AA526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>PRESIDENTE DEL COMITÉ EVALUACIÓN Y SELECCIÓN DEL PROCESO DE SELECCIÓN DE LA CONVOCATORIA</w:t>
      </w:r>
    </w:p>
    <w:p w14:paraId="594E53A8" w14:textId="1624360D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  <w:b/>
        </w:rPr>
      </w:pPr>
      <w:r w:rsidRPr="00D65DF1">
        <w:rPr>
          <w:rFonts w:ascii="Arial Narrow" w:hAnsi="Arial Narrow"/>
          <w:b/>
        </w:rPr>
        <w:t xml:space="preserve">CAS </w:t>
      </w:r>
      <w:proofErr w:type="spellStart"/>
      <w:r w:rsidRPr="00D65DF1">
        <w:rPr>
          <w:rFonts w:ascii="Arial Narrow" w:hAnsi="Arial Narrow"/>
          <w:b/>
        </w:rPr>
        <w:t>N°</w:t>
      </w:r>
      <w:proofErr w:type="spellEnd"/>
      <w:r w:rsidRPr="00D65DF1">
        <w:rPr>
          <w:rFonts w:ascii="Arial Narrow" w:hAnsi="Arial Narrow"/>
          <w:b/>
        </w:rPr>
        <w:t xml:space="preserve"> 001-202</w:t>
      </w:r>
      <w:r w:rsidR="00FB4D23">
        <w:rPr>
          <w:rFonts w:ascii="Arial Narrow" w:hAnsi="Arial Narrow"/>
          <w:b/>
        </w:rPr>
        <w:t>3</w:t>
      </w:r>
      <w:r w:rsidRPr="00D65DF1">
        <w:rPr>
          <w:rFonts w:ascii="Arial Narrow" w:hAnsi="Arial Narrow"/>
          <w:b/>
        </w:rPr>
        <w:t>-MP</w:t>
      </w:r>
      <w:r w:rsidR="00FB4D23">
        <w:rPr>
          <w:rFonts w:ascii="Arial Narrow" w:hAnsi="Arial Narrow"/>
          <w:b/>
        </w:rPr>
        <w:t>C</w:t>
      </w:r>
      <w:r w:rsidRPr="00D65DF1">
        <w:rPr>
          <w:rFonts w:ascii="Arial Narrow" w:hAnsi="Arial Narrow"/>
          <w:b/>
        </w:rPr>
        <w:t>.</w:t>
      </w:r>
    </w:p>
    <w:p w14:paraId="2CEC3E5B" w14:textId="3D9BE8B5" w:rsidR="00D65DF1" w:rsidRPr="00D2287E" w:rsidRDefault="00D65DF1" w:rsidP="00D65DF1">
      <w:pPr>
        <w:spacing w:after="0"/>
        <w:ind w:right="52"/>
        <w:jc w:val="both"/>
        <w:rPr>
          <w:rFonts w:ascii="Arial Narrow" w:hAnsi="Arial Narrow"/>
          <w:sz w:val="20"/>
          <w:szCs w:val="20"/>
        </w:rPr>
      </w:pPr>
      <w:proofErr w:type="gramStart"/>
      <w:r w:rsidRPr="00D2287E">
        <w:rPr>
          <w:rFonts w:ascii="Arial Narrow" w:hAnsi="Arial Narrow"/>
          <w:sz w:val="20"/>
          <w:szCs w:val="20"/>
        </w:rPr>
        <w:t>Presente.-</w:t>
      </w:r>
      <w:proofErr w:type="gramEnd"/>
      <w:r w:rsidRPr="00D2287E">
        <w:rPr>
          <w:rFonts w:ascii="Arial Narrow" w:hAnsi="Arial Narrow"/>
          <w:sz w:val="20"/>
          <w:szCs w:val="20"/>
        </w:rPr>
        <w:t xml:space="preserve"> </w:t>
      </w:r>
    </w:p>
    <w:p w14:paraId="213B3635" w14:textId="77777777" w:rsidR="00D2287E" w:rsidRPr="00D65DF1" w:rsidRDefault="00D2287E" w:rsidP="00D65DF1">
      <w:pPr>
        <w:spacing w:after="0"/>
        <w:ind w:right="52"/>
        <w:jc w:val="both"/>
        <w:rPr>
          <w:rFonts w:ascii="Arial Narrow" w:hAnsi="Arial Narrow"/>
        </w:rPr>
      </w:pPr>
    </w:p>
    <w:p w14:paraId="7E20F93A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6A25" wp14:editId="06E3112B">
                <wp:simplePos x="0" y="0"/>
                <wp:positionH relativeFrom="column">
                  <wp:posOffset>231775</wp:posOffset>
                </wp:positionH>
                <wp:positionV relativeFrom="paragraph">
                  <wp:posOffset>64135</wp:posOffset>
                </wp:positionV>
                <wp:extent cx="3131820" cy="451485"/>
                <wp:effectExtent l="0" t="0" r="11430" b="247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5788" id="5 Rectángulo" o:spid="_x0000_s1026" style="position:absolute;margin-left:18.25pt;margin-top:5.05pt;width:246.6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65EAF" wp14:editId="053B4508">
                <wp:simplePos x="0" y="0"/>
                <wp:positionH relativeFrom="column">
                  <wp:posOffset>4728845</wp:posOffset>
                </wp:positionH>
                <wp:positionV relativeFrom="paragraph">
                  <wp:posOffset>180340</wp:posOffset>
                </wp:positionV>
                <wp:extent cx="1238250" cy="3905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CBC13" id="6 Rectángulo" o:spid="_x0000_s1026" style="position:absolute;margin-left:372.35pt;margin-top:14.2pt;width:9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520633E9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Yo, </w:t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</w:r>
      <w:r w:rsidRPr="00D65DF1">
        <w:rPr>
          <w:rFonts w:ascii="Arial Narrow" w:hAnsi="Arial Narrow"/>
        </w:rPr>
        <w:tab/>
        <w:t xml:space="preserve">Identificado con </w:t>
      </w:r>
    </w:p>
    <w:p w14:paraId="530245A3" w14:textId="77777777" w:rsidR="00D65DF1" w:rsidRPr="00D65DF1" w:rsidRDefault="00D65DF1" w:rsidP="00D65DF1">
      <w:pPr>
        <w:spacing w:after="0"/>
        <w:ind w:left="4956" w:right="52" w:firstLine="708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Doc. Identidad </w:t>
      </w:r>
      <w:proofErr w:type="spellStart"/>
      <w:r w:rsidRPr="00D65DF1">
        <w:rPr>
          <w:rFonts w:ascii="Arial Narrow" w:hAnsi="Arial Narrow"/>
        </w:rPr>
        <w:t>N°</w:t>
      </w:r>
      <w:proofErr w:type="spellEnd"/>
      <w:r w:rsidRPr="00D65DF1">
        <w:rPr>
          <w:rFonts w:ascii="Arial Narrow" w:hAnsi="Arial Narrow"/>
        </w:rPr>
        <w:t xml:space="preserve"> </w:t>
      </w:r>
    </w:p>
    <w:p w14:paraId="19366FCF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586C19C3" w14:textId="74900D63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Mediante la presente solicito se me considere como participante en el proceso </w:t>
      </w:r>
      <w:r w:rsidR="00961091" w:rsidRPr="00961091">
        <w:rPr>
          <w:rFonts w:ascii="Arial Narrow" w:hAnsi="Arial Narrow"/>
        </w:rPr>
        <w:t xml:space="preserve">CAS </w:t>
      </w:r>
      <w:proofErr w:type="spellStart"/>
      <w:r w:rsidR="00961091" w:rsidRPr="00961091">
        <w:rPr>
          <w:rFonts w:ascii="Arial Narrow" w:hAnsi="Arial Narrow"/>
        </w:rPr>
        <w:t>N°</w:t>
      </w:r>
      <w:proofErr w:type="spellEnd"/>
      <w:r w:rsidR="00961091" w:rsidRPr="00961091">
        <w:rPr>
          <w:rFonts w:ascii="Arial Narrow" w:hAnsi="Arial Narrow"/>
        </w:rPr>
        <w:t xml:space="preserve"> 01-2023-MPC</w:t>
      </w:r>
      <w:r w:rsidR="00961091">
        <w:rPr>
          <w:rFonts w:ascii="Arial Narrow" w:hAnsi="Arial Narrow"/>
        </w:rPr>
        <w:t xml:space="preserve"> </w:t>
      </w:r>
      <w:r w:rsidRPr="00D65DF1">
        <w:rPr>
          <w:rFonts w:ascii="Arial Narrow" w:hAnsi="Arial Narrow"/>
        </w:rPr>
        <w:t xml:space="preserve">convocado por la Municipalidad Provincial de </w:t>
      </w:r>
      <w:r w:rsidR="00961091">
        <w:rPr>
          <w:rFonts w:ascii="Arial Narrow" w:hAnsi="Arial Narrow"/>
        </w:rPr>
        <w:t>Cajamarca</w:t>
      </w:r>
      <w:r w:rsidRPr="00D65DF1">
        <w:rPr>
          <w:rFonts w:ascii="Arial Narrow" w:hAnsi="Arial Narrow"/>
        </w:rPr>
        <w:t>. Para lo cual declaro que cumplo íntegramente con los requisitos del perfil establecido en las Bases del presente proceso y que adjunto a la presente mi expediente</w:t>
      </w:r>
      <w:r w:rsidR="00D2287E">
        <w:rPr>
          <w:rFonts w:ascii="Arial Narrow" w:hAnsi="Arial Narrow"/>
        </w:rPr>
        <w:t xml:space="preserve"> </w:t>
      </w:r>
      <w:r w:rsidRPr="00D65DF1">
        <w:rPr>
          <w:rFonts w:ascii="Arial Narrow" w:hAnsi="Arial Narrow"/>
        </w:rPr>
        <w:t>contenido en un folder manila con la documentación solicitada.</w:t>
      </w:r>
    </w:p>
    <w:p w14:paraId="46252535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1951"/>
        <w:gridCol w:w="5103"/>
      </w:tblGrid>
      <w:tr w:rsidR="00D65DF1" w:rsidRPr="00D65DF1" w14:paraId="2B7A9B4F" w14:textId="77777777" w:rsidTr="00203B2E">
        <w:trPr>
          <w:trHeight w:val="419"/>
        </w:trPr>
        <w:tc>
          <w:tcPr>
            <w:tcW w:w="1951" w:type="dxa"/>
          </w:tcPr>
          <w:p w14:paraId="1A113427" w14:textId="484BDE47" w:rsidR="00D65DF1" w:rsidRPr="00D65DF1" w:rsidRDefault="00D65DF1" w:rsidP="00203B2E">
            <w:pPr>
              <w:pStyle w:val="Prrafodelista"/>
              <w:ind w:left="0" w:right="52"/>
              <w:jc w:val="center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Código de P</w:t>
            </w:r>
            <w:r w:rsidR="00D2287E">
              <w:rPr>
                <w:rFonts w:ascii="Arial Narrow" w:hAnsi="Arial Narrow"/>
                <w:b/>
              </w:rPr>
              <w:t>laza</w:t>
            </w:r>
          </w:p>
        </w:tc>
        <w:tc>
          <w:tcPr>
            <w:tcW w:w="5103" w:type="dxa"/>
          </w:tcPr>
          <w:p w14:paraId="210A841A" w14:textId="7D74CA3F" w:rsidR="00D65DF1" w:rsidRPr="00D65DF1" w:rsidRDefault="00D65DF1" w:rsidP="00203B2E">
            <w:pPr>
              <w:pStyle w:val="Prrafodelista"/>
              <w:ind w:left="0" w:right="52"/>
              <w:jc w:val="center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Denominac</w:t>
            </w:r>
            <w:r w:rsidR="00D2287E">
              <w:rPr>
                <w:rFonts w:ascii="Arial Narrow" w:hAnsi="Arial Narrow"/>
                <w:b/>
              </w:rPr>
              <w:t>ión del Perfil de Puesto</w:t>
            </w:r>
          </w:p>
        </w:tc>
      </w:tr>
      <w:tr w:rsidR="00D65DF1" w:rsidRPr="00D65DF1" w14:paraId="1D6A8325" w14:textId="77777777" w:rsidTr="00203B2E">
        <w:trPr>
          <w:trHeight w:val="514"/>
        </w:trPr>
        <w:tc>
          <w:tcPr>
            <w:tcW w:w="1951" w:type="dxa"/>
          </w:tcPr>
          <w:p w14:paraId="19A4F294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67FAD92D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</w:tbl>
    <w:p w14:paraId="1A35D638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1E67E987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1376A8F4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4A3C4200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04BCDE09" w14:textId="555E7E15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Mi disponibilidad para incorporarme a la Municipalidad Provincial de </w:t>
      </w:r>
      <w:r w:rsidR="00961091">
        <w:rPr>
          <w:rFonts w:ascii="Arial Narrow" w:hAnsi="Arial Narrow"/>
        </w:rPr>
        <w:t>Cajamarca</w:t>
      </w:r>
      <w:r w:rsidRPr="00D65DF1">
        <w:rPr>
          <w:rFonts w:ascii="Arial Narrow" w:hAnsi="Arial Narrow"/>
        </w:rPr>
        <w:t xml:space="preserve"> es inmediata.</w:t>
      </w:r>
    </w:p>
    <w:p w14:paraId="5C9E9F30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4C4DDCD0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>Sin otro particular quedo de usted.</w:t>
      </w:r>
    </w:p>
    <w:p w14:paraId="621CF260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0B8B2C69" w14:textId="4E71CFAD" w:rsidR="00D65DF1" w:rsidRPr="00D65DF1" w:rsidRDefault="00961091" w:rsidP="00D65DF1">
      <w:pPr>
        <w:pStyle w:val="Prrafodelista"/>
        <w:spacing w:after="0"/>
        <w:ind w:left="1288" w:right="52"/>
        <w:jc w:val="right"/>
        <w:rPr>
          <w:rFonts w:ascii="Arial Narrow" w:hAnsi="Arial Narrow"/>
        </w:rPr>
      </w:pPr>
      <w:r>
        <w:rPr>
          <w:rFonts w:ascii="Arial Narrow" w:hAnsi="Arial Narrow"/>
        </w:rPr>
        <w:t>Cajamarca</w:t>
      </w:r>
      <w:r w:rsidR="00D65DF1" w:rsidRPr="00D65DF1">
        <w:rPr>
          <w:rFonts w:ascii="Arial Narrow" w:hAnsi="Arial Narrow"/>
        </w:rPr>
        <w:t xml:space="preserve">, ______de____________ </w:t>
      </w:r>
      <w:proofErr w:type="spellStart"/>
      <w:r w:rsidR="00D65DF1" w:rsidRPr="00D65DF1">
        <w:rPr>
          <w:rFonts w:ascii="Arial Narrow" w:hAnsi="Arial Narrow"/>
        </w:rPr>
        <w:t>de</w:t>
      </w:r>
      <w:proofErr w:type="spellEnd"/>
      <w:r w:rsidR="00D65DF1" w:rsidRPr="00D65DF1">
        <w:rPr>
          <w:rFonts w:ascii="Arial Narrow" w:hAnsi="Arial Narrow"/>
        </w:rPr>
        <w:t xml:space="preserve"> 20</w:t>
      </w:r>
      <w:r>
        <w:rPr>
          <w:rFonts w:ascii="Arial Narrow" w:hAnsi="Arial Narrow"/>
        </w:rPr>
        <w:t>23</w:t>
      </w:r>
    </w:p>
    <w:p w14:paraId="75338252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3F522" wp14:editId="57700027">
                <wp:simplePos x="0" y="0"/>
                <wp:positionH relativeFrom="column">
                  <wp:posOffset>4123690</wp:posOffset>
                </wp:positionH>
                <wp:positionV relativeFrom="paragraph">
                  <wp:posOffset>163830</wp:posOffset>
                </wp:positionV>
                <wp:extent cx="1386840" cy="1806575"/>
                <wp:effectExtent l="0" t="0" r="22860" b="222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80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21D1B" w14:textId="77777777" w:rsidR="00D65DF1" w:rsidRDefault="00D65DF1" w:rsidP="00D65DF1">
                            <w:pPr>
                              <w:jc w:val="center"/>
                            </w:pPr>
                          </w:p>
                          <w:p w14:paraId="5083971C" w14:textId="77777777" w:rsidR="00D65DF1" w:rsidRDefault="00D65DF1" w:rsidP="00D65DF1">
                            <w:pPr>
                              <w:jc w:val="center"/>
                            </w:pPr>
                          </w:p>
                          <w:p w14:paraId="6348E237" w14:textId="77777777" w:rsidR="00D65DF1" w:rsidRDefault="00D65DF1" w:rsidP="00D65DF1">
                            <w:pPr>
                              <w:jc w:val="center"/>
                            </w:pPr>
                          </w:p>
                          <w:p w14:paraId="7E1B3809" w14:textId="77777777" w:rsidR="00D65DF1" w:rsidRDefault="00D65DF1" w:rsidP="00D65DF1">
                            <w:pPr>
                              <w:jc w:val="center"/>
                            </w:pPr>
                          </w:p>
                          <w:p w14:paraId="7541AC39" w14:textId="77777777" w:rsidR="00D65DF1" w:rsidRPr="000D4FE2" w:rsidRDefault="00D65DF1" w:rsidP="00D65D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D4FE2">
                              <w:rPr>
                                <w:sz w:val="18"/>
                              </w:rPr>
                              <w:t xml:space="preserve">Huella Digital Del Declar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F522" id="10 Rectángulo" o:spid="_x0000_s1026" style="position:absolute;left:0;text-align:left;margin-left:324.7pt;margin-top:12.9pt;width:109.2pt;height:1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" fillcolor="white [3201]" strokecolor="black [3200]" strokeweight="1pt">
                <v:textbox>
                  <w:txbxContent>
                    <w:p w14:paraId="6FE21D1B" w14:textId="77777777" w:rsidR="00D65DF1" w:rsidRDefault="00D65DF1" w:rsidP="00D65DF1">
                      <w:pPr>
                        <w:jc w:val="center"/>
                      </w:pPr>
                    </w:p>
                    <w:p w14:paraId="5083971C" w14:textId="77777777" w:rsidR="00D65DF1" w:rsidRDefault="00D65DF1" w:rsidP="00D65DF1">
                      <w:pPr>
                        <w:jc w:val="center"/>
                      </w:pPr>
                    </w:p>
                    <w:p w14:paraId="6348E237" w14:textId="77777777" w:rsidR="00D65DF1" w:rsidRDefault="00D65DF1" w:rsidP="00D65DF1">
                      <w:pPr>
                        <w:jc w:val="center"/>
                      </w:pPr>
                    </w:p>
                    <w:p w14:paraId="7E1B3809" w14:textId="77777777" w:rsidR="00D65DF1" w:rsidRDefault="00D65DF1" w:rsidP="00D65DF1">
                      <w:pPr>
                        <w:jc w:val="center"/>
                      </w:pPr>
                    </w:p>
                    <w:p w14:paraId="7541AC39" w14:textId="77777777" w:rsidR="00D65DF1" w:rsidRPr="000D4FE2" w:rsidRDefault="00D65DF1" w:rsidP="00D65DF1">
                      <w:pPr>
                        <w:jc w:val="center"/>
                        <w:rPr>
                          <w:sz w:val="18"/>
                        </w:rPr>
                      </w:pPr>
                      <w:r w:rsidRPr="000D4FE2">
                        <w:rPr>
                          <w:sz w:val="18"/>
                        </w:rPr>
                        <w:t xml:space="preserve">Huella Digital Del Declarante </w:t>
                      </w:r>
                    </w:p>
                  </w:txbxContent>
                </v:textbox>
              </v:rect>
            </w:pict>
          </mc:Fallback>
        </mc:AlternateContent>
      </w:r>
    </w:p>
    <w:p w14:paraId="541B7D3F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3DA0C4A9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5BA55B03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</w:p>
    <w:p w14:paraId="71A17733" w14:textId="77777777" w:rsidR="00D65DF1" w:rsidRPr="00D65DF1" w:rsidRDefault="00D65DF1" w:rsidP="00D65DF1">
      <w:pPr>
        <w:spacing w:after="0"/>
        <w:ind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BA19" wp14:editId="0F6A3A6F">
                <wp:simplePos x="0" y="0"/>
                <wp:positionH relativeFrom="column">
                  <wp:posOffset>850265</wp:posOffset>
                </wp:positionH>
                <wp:positionV relativeFrom="paragraph">
                  <wp:posOffset>175260</wp:posOffset>
                </wp:positionV>
                <wp:extent cx="2879725" cy="0"/>
                <wp:effectExtent l="0" t="0" r="1587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21C8" id="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13.8pt" to="293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nBmgEAAIgDAAAOAAAAZHJzL2Uyb0RvYy54bWysU9uO0zAQfUfiHyy/06SVYJe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A66DC0F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076C8" wp14:editId="1EE9DB48">
                <wp:simplePos x="0" y="0"/>
                <wp:positionH relativeFrom="column">
                  <wp:posOffset>1964055</wp:posOffset>
                </wp:positionH>
                <wp:positionV relativeFrom="paragraph">
                  <wp:posOffset>189230</wp:posOffset>
                </wp:positionV>
                <wp:extent cx="1765300" cy="198755"/>
                <wp:effectExtent l="0" t="0" r="25400" b="1079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4850" id="9 Rectángulo" o:spid="_x0000_s1026" style="position:absolute;margin-left:154.65pt;margin-top:14.9pt;width:139pt;height:1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3GRgIAAOQ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" fillcolor="white [3201]" strokecolor="black [3200]" strokeweight="1pt"/>
            </w:pict>
          </mc:Fallback>
        </mc:AlternateContent>
      </w:r>
      <w:r w:rsidRPr="00D65DF1">
        <w:rPr>
          <w:rFonts w:ascii="Arial Narrow" w:hAnsi="Arial Narrow"/>
        </w:rPr>
        <w:t xml:space="preserve">                      Firma Del Postulante </w:t>
      </w:r>
    </w:p>
    <w:p w14:paraId="37150118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  <w:r w:rsidRPr="00D65DF1">
        <w:rPr>
          <w:rFonts w:ascii="Arial Narrow" w:hAnsi="Arial Narrow"/>
        </w:rPr>
        <w:t xml:space="preserve">Doc. Identidad </w:t>
      </w:r>
      <w:proofErr w:type="spellStart"/>
      <w:r w:rsidRPr="00D65DF1">
        <w:rPr>
          <w:rFonts w:ascii="Arial Narrow" w:hAnsi="Arial Narrow"/>
        </w:rPr>
        <w:t>N°</w:t>
      </w:r>
      <w:proofErr w:type="spellEnd"/>
      <w:r w:rsidRPr="00D65DF1">
        <w:rPr>
          <w:rFonts w:ascii="Arial Narrow" w:hAnsi="Arial Narrow"/>
        </w:rPr>
        <w:t xml:space="preserve"> </w:t>
      </w:r>
    </w:p>
    <w:tbl>
      <w:tblPr>
        <w:tblStyle w:val="Tablaconcuadrcula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861"/>
      </w:tblGrid>
      <w:tr w:rsidR="00D65DF1" w:rsidRPr="00D65DF1" w14:paraId="58AF4972" w14:textId="77777777" w:rsidTr="00203B2E">
        <w:tc>
          <w:tcPr>
            <w:tcW w:w="4077" w:type="dxa"/>
          </w:tcPr>
          <w:p w14:paraId="3BD7C0CC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Indicar marcando con un aspa (x)</w:t>
            </w:r>
          </w:p>
        </w:tc>
        <w:tc>
          <w:tcPr>
            <w:tcW w:w="1134" w:type="dxa"/>
          </w:tcPr>
          <w:p w14:paraId="5F0C2C19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861" w:type="dxa"/>
          </w:tcPr>
          <w:p w14:paraId="71049AB0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  <w:b/>
              </w:rPr>
            </w:pPr>
            <w:r w:rsidRPr="00D65DF1">
              <w:rPr>
                <w:rFonts w:ascii="Arial Narrow" w:hAnsi="Arial Narrow"/>
                <w:b/>
              </w:rPr>
              <w:t>NO</w:t>
            </w:r>
          </w:p>
        </w:tc>
      </w:tr>
      <w:tr w:rsidR="00D65DF1" w:rsidRPr="00D65DF1" w14:paraId="4A6D9390" w14:textId="77777777" w:rsidTr="00203B2E">
        <w:tc>
          <w:tcPr>
            <w:tcW w:w="4077" w:type="dxa"/>
          </w:tcPr>
          <w:p w14:paraId="57A18FD3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 w:rsidRPr="00D65DF1">
              <w:rPr>
                <w:rFonts w:ascii="Arial Narrow" w:hAnsi="Arial Narrow"/>
              </w:rPr>
              <w:t>Licenciados de las Fuerzas Armadas</w:t>
            </w:r>
          </w:p>
        </w:tc>
        <w:tc>
          <w:tcPr>
            <w:tcW w:w="1134" w:type="dxa"/>
          </w:tcPr>
          <w:p w14:paraId="6C1783B1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5D2408AC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  <w:tr w:rsidR="00D65DF1" w:rsidRPr="00D65DF1" w14:paraId="53B830CF" w14:textId="77777777" w:rsidTr="00203B2E">
        <w:tc>
          <w:tcPr>
            <w:tcW w:w="4077" w:type="dxa"/>
          </w:tcPr>
          <w:p w14:paraId="68C2D66C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 w:rsidRPr="00D65DF1">
              <w:rPr>
                <w:rFonts w:ascii="Arial Narrow" w:hAnsi="Arial Narrow"/>
              </w:rPr>
              <w:t>Adjunta Certificado de Discapacidad</w:t>
            </w:r>
          </w:p>
        </w:tc>
        <w:tc>
          <w:tcPr>
            <w:tcW w:w="1134" w:type="dxa"/>
          </w:tcPr>
          <w:p w14:paraId="15A8E8A5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0BF1BBA4" w14:textId="77777777" w:rsidR="00D65DF1" w:rsidRPr="00D65DF1" w:rsidRDefault="00D65DF1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  <w:tr w:rsidR="00D2287E" w:rsidRPr="00D65DF1" w14:paraId="2C3E3521" w14:textId="77777777" w:rsidTr="00203B2E">
        <w:tc>
          <w:tcPr>
            <w:tcW w:w="4077" w:type="dxa"/>
          </w:tcPr>
          <w:p w14:paraId="2D4402A8" w14:textId="4DCD8D17" w:rsidR="00D2287E" w:rsidRPr="00D65DF1" w:rsidRDefault="00D2287E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especificar)</w:t>
            </w:r>
          </w:p>
        </w:tc>
        <w:tc>
          <w:tcPr>
            <w:tcW w:w="1134" w:type="dxa"/>
          </w:tcPr>
          <w:p w14:paraId="2526B050" w14:textId="77777777" w:rsidR="00D2287E" w:rsidRPr="00D65DF1" w:rsidRDefault="00D2287E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  <w:tc>
          <w:tcPr>
            <w:tcW w:w="861" w:type="dxa"/>
          </w:tcPr>
          <w:p w14:paraId="5846B943" w14:textId="77777777" w:rsidR="00D2287E" w:rsidRPr="00D65DF1" w:rsidRDefault="00D2287E" w:rsidP="00203B2E">
            <w:pPr>
              <w:pStyle w:val="Prrafodelista"/>
              <w:ind w:left="0" w:right="52"/>
              <w:jc w:val="both"/>
              <w:rPr>
                <w:rFonts w:ascii="Arial Narrow" w:hAnsi="Arial Narrow"/>
              </w:rPr>
            </w:pPr>
          </w:p>
        </w:tc>
      </w:tr>
    </w:tbl>
    <w:p w14:paraId="5C3551CF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04905F86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31AD4BAE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603D2E4C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2625FC84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1A5524CE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4F71A5F0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55F7BD61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1C29203C" w14:textId="77777777" w:rsidR="00D65DF1" w:rsidRPr="00D65DF1" w:rsidRDefault="00D65DF1" w:rsidP="00D65DF1">
      <w:pPr>
        <w:pStyle w:val="Prrafodelista"/>
        <w:spacing w:after="0"/>
        <w:ind w:left="1288" w:right="52"/>
        <w:jc w:val="both"/>
        <w:rPr>
          <w:rFonts w:ascii="Arial Narrow" w:hAnsi="Arial Narrow"/>
        </w:rPr>
      </w:pPr>
    </w:p>
    <w:p w14:paraId="300463CA" w14:textId="77777777" w:rsidR="00044896" w:rsidRPr="00D65DF1" w:rsidRDefault="00044896" w:rsidP="00AA5C59">
      <w:pPr>
        <w:pStyle w:val="Prrafodelista"/>
        <w:spacing w:after="0" w:line="360" w:lineRule="auto"/>
        <w:ind w:left="567"/>
        <w:jc w:val="both"/>
        <w:rPr>
          <w:rFonts w:ascii="Arial Narrow" w:hAnsi="Arial Narrow"/>
        </w:rPr>
      </w:pPr>
    </w:p>
    <w:sectPr w:rsidR="00044896" w:rsidRPr="00D65DF1" w:rsidSect="008F7B35">
      <w:headerReference w:type="default" r:id="rId8"/>
      <w:footerReference w:type="default" r:id="rId9"/>
      <w:pgSz w:w="11906" w:h="16838"/>
      <w:pgMar w:top="1843" w:right="1701" w:bottom="1560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B0F8" w14:textId="77777777" w:rsidR="002D4B5E" w:rsidRDefault="002D4B5E" w:rsidP="002928BB">
      <w:pPr>
        <w:spacing w:after="0" w:line="240" w:lineRule="auto"/>
      </w:pPr>
      <w:r>
        <w:separator/>
      </w:r>
    </w:p>
  </w:endnote>
  <w:endnote w:type="continuationSeparator" w:id="0">
    <w:p w14:paraId="1E956F22" w14:textId="77777777" w:rsidR="002D4B5E" w:rsidRDefault="002D4B5E" w:rsidP="0029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487C" w14:textId="77777777" w:rsidR="003418C5" w:rsidRPr="003418C5" w:rsidRDefault="003418C5">
    <w:pPr>
      <w:pStyle w:val="Piedepgina"/>
      <w:jc w:val="center"/>
      <w:rPr>
        <w:rFonts w:ascii="Arial Narrow" w:hAnsi="Arial Narrow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37460D8C" wp14:editId="15828C6D">
          <wp:simplePos x="0" y="0"/>
          <wp:positionH relativeFrom="margin">
            <wp:posOffset>-1005840</wp:posOffset>
          </wp:positionH>
          <wp:positionV relativeFrom="page">
            <wp:posOffset>6755765</wp:posOffset>
          </wp:positionV>
          <wp:extent cx="6416040" cy="3882390"/>
          <wp:effectExtent l="0" t="0" r="381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388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8C5">
      <w:rPr>
        <w:rFonts w:ascii="Arial Narrow" w:hAnsi="Arial Narrow"/>
        <w:sz w:val="20"/>
        <w:szCs w:val="20"/>
        <w:lang w:val="es-ES"/>
      </w:rPr>
      <w:t xml:space="preserve">Página </w:t>
    </w:r>
    <w:r w:rsidRPr="003418C5">
      <w:rPr>
        <w:rFonts w:ascii="Arial Narrow" w:hAnsi="Arial Narrow"/>
        <w:sz w:val="20"/>
        <w:szCs w:val="20"/>
      </w:rPr>
      <w:fldChar w:fldCharType="begin"/>
    </w:r>
    <w:r w:rsidRPr="003418C5">
      <w:rPr>
        <w:rFonts w:ascii="Arial Narrow" w:hAnsi="Arial Narrow"/>
        <w:sz w:val="20"/>
        <w:szCs w:val="20"/>
      </w:rPr>
      <w:instrText>PAGE  \* Arabic  \* MERGEFORMAT</w:instrText>
    </w:r>
    <w:r w:rsidRPr="003418C5">
      <w:rPr>
        <w:rFonts w:ascii="Arial Narrow" w:hAnsi="Arial Narrow"/>
        <w:sz w:val="20"/>
        <w:szCs w:val="20"/>
      </w:rPr>
      <w:fldChar w:fldCharType="separate"/>
    </w:r>
    <w:r w:rsidRPr="003418C5">
      <w:rPr>
        <w:rFonts w:ascii="Arial Narrow" w:hAnsi="Arial Narrow"/>
        <w:sz w:val="20"/>
        <w:szCs w:val="20"/>
        <w:lang w:val="es-ES"/>
      </w:rPr>
      <w:t>2</w:t>
    </w:r>
    <w:r w:rsidRPr="003418C5">
      <w:rPr>
        <w:rFonts w:ascii="Arial Narrow" w:hAnsi="Arial Narrow"/>
        <w:sz w:val="20"/>
        <w:szCs w:val="20"/>
      </w:rPr>
      <w:fldChar w:fldCharType="end"/>
    </w:r>
    <w:r w:rsidRPr="003418C5">
      <w:rPr>
        <w:rFonts w:ascii="Arial Narrow" w:hAnsi="Arial Narrow"/>
        <w:sz w:val="20"/>
        <w:szCs w:val="20"/>
        <w:lang w:val="es-ES"/>
      </w:rPr>
      <w:t xml:space="preserve"> de </w:t>
    </w:r>
    <w:r w:rsidRPr="003418C5">
      <w:rPr>
        <w:rFonts w:ascii="Arial Narrow" w:hAnsi="Arial Narrow"/>
        <w:sz w:val="20"/>
        <w:szCs w:val="20"/>
      </w:rPr>
      <w:fldChar w:fldCharType="begin"/>
    </w:r>
    <w:r w:rsidRPr="003418C5">
      <w:rPr>
        <w:rFonts w:ascii="Arial Narrow" w:hAnsi="Arial Narrow"/>
        <w:sz w:val="20"/>
        <w:szCs w:val="20"/>
      </w:rPr>
      <w:instrText>NUMPAGES  \* Arabic  \* MERGEFORMAT</w:instrText>
    </w:r>
    <w:r w:rsidRPr="003418C5">
      <w:rPr>
        <w:rFonts w:ascii="Arial Narrow" w:hAnsi="Arial Narrow"/>
        <w:sz w:val="20"/>
        <w:szCs w:val="20"/>
      </w:rPr>
      <w:fldChar w:fldCharType="separate"/>
    </w:r>
    <w:r w:rsidRPr="003418C5">
      <w:rPr>
        <w:rFonts w:ascii="Arial Narrow" w:hAnsi="Arial Narrow"/>
        <w:sz w:val="20"/>
        <w:szCs w:val="20"/>
        <w:lang w:val="es-ES"/>
      </w:rPr>
      <w:t>2</w:t>
    </w:r>
    <w:r w:rsidRPr="003418C5">
      <w:rPr>
        <w:rFonts w:ascii="Arial Narrow" w:hAnsi="Arial Narrow"/>
        <w:sz w:val="20"/>
        <w:szCs w:val="20"/>
      </w:rPr>
      <w:fldChar w:fldCharType="end"/>
    </w:r>
  </w:p>
  <w:p w14:paraId="4AD967AE" w14:textId="77777777" w:rsidR="003418C5" w:rsidRDefault="00341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F466" w14:textId="77777777" w:rsidR="002D4B5E" w:rsidRDefault="002D4B5E" w:rsidP="002928BB">
      <w:pPr>
        <w:spacing w:after="0" w:line="240" w:lineRule="auto"/>
      </w:pPr>
      <w:r>
        <w:separator/>
      </w:r>
    </w:p>
  </w:footnote>
  <w:footnote w:type="continuationSeparator" w:id="0">
    <w:p w14:paraId="51A20887" w14:textId="77777777" w:rsidR="002D4B5E" w:rsidRDefault="002D4B5E" w:rsidP="0029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A407" w14:textId="77777777" w:rsidR="00D2287E" w:rsidRDefault="00D2287E" w:rsidP="00D2287E">
    <w:pPr>
      <w:pStyle w:val="Encabezado"/>
      <w:spacing w:line="276" w:lineRule="auto"/>
      <w:ind w:left="-284" w:hanging="283"/>
      <w:jc w:val="center"/>
      <w:rPr>
        <w:rFonts w:ascii="Copperplate Gothic Bold" w:hAnsi="Copperplate Gothic Bold" w:cs="Arial"/>
        <w:b/>
        <w:color w:val="8EAADB" w:themeColor="accent1" w:themeTint="99"/>
        <w:sz w:val="28"/>
        <w:szCs w:val="28"/>
      </w:rPr>
    </w:pPr>
    <w:r w:rsidRPr="006A2B57">
      <w:rPr>
        <w:noProof/>
        <w:color w:val="8EAADB" w:themeColor="accent1" w:themeTint="99"/>
        <w:lang w:val="es-MX" w:eastAsia="es-MX"/>
      </w:rPr>
      <w:drawing>
        <wp:anchor distT="0" distB="0" distL="114300" distR="114300" simplePos="0" relativeHeight="251667456" behindDoc="1" locked="0" layoutInCell="1" allowOverlap="1" wp14:anchorId="6A0E2447" wp14:editId="3B92A1F8">
          <wp:simplePos x="0" y="0"/>
          <wp:positionH relativeFrom="margin">
            <wp:posOffset>-1790065</wp:posOffset>
          </wp:positionH>
          <wp:positionV relativeFrom="page">
            <wp:posOffset>-9525</wp:posOffset>
          </wp:positionV>
          <wp:extent cx="8276208" cy="10763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20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B57">
      <w:rPr>
        <w:rFonts w:ascii="Copperplate Gothic Bold" w:hAnsi="Copperplate Gothic Bold" w:cs="Arial"/>
        <w:b/>
        <w:color w:val="8EAADB" w:themeColor="accent1" w:themeTint="99"/>
        <w:sz w:val="28"/>
        <w:szCs w:val="28"/>
      </w:rPr>
      <w:t>MUNIC</w:t>
    </w:r>
    <w:r>
      <w:rPr>
        <w:rFonts w:ascii="Copperplate Gothic Bold" w:hAnsi="Copperplate Gothic Bold" w:cs="Arial"/>
        <w:b/>
        <w:color w:val="8EAADB" w:themeColor="accent1" w:themeTint="99"/>
        <w:sz w:val="28"/>
        <w:szCs w:val="28"/>
      </w:rPr>
      <w:t>IPALIDAD PROVINCIAL DE CAJAMARA</w:t>
    </w:r>
  </w:p>
  <w:p w14:paraId="6D766267" w14:textId="77777777" w:rsidR="00D2287E" w:rsidRDefault="00D2287E" w:rsidP="00D2287E">
    <w:pPr>
      <w:pStyle w:val="Encabezado"/>
      <w:spacing w:line="276" w:lineRule="auto"/>
      <w:ind w:left="-284" w:hanging="283"/>
      <w:jc w:val="center"/>
      <w:rPr>
        <w:rFonts w:ascii="Copperplate Gothic Bold" w:hAnsi="Copperplate Gothic Bold" w:cs="Arial"/>
        <w:b/>
        <w:color w:val="8EAADB" w:themeColor="accent1" w:themeTint="99"/>
      </w:rPr>
    </w:pPr>
    <w:r w:rsidRPr="00FE2B59">
      <w:rPr>
        <w:rFonts w:ascii="Copperplate Gothic Bold" w:hAnsi="Copperplate Gothic Bold" w:cs="Arial"/>
        <w:b/>
        <w:color w:val="8EAADB" w:themeColor="accent1" w:themeTint="99"/>
      </w:rPr>
      <w:t>COMISIÓN EVALUADORA DE PROCESOS DE SELECCIÓN</w:t>
    </w:r>
  </w:p>
  <w:p w14:paraId="71A9FCA8" w14:textId="77777777" w:rsidR="00D2287E" w:rsidRDefault="00D2287E" w:rsidP="00D2287E">
    <w:pPr>
      <w:pStyle w:val="Encabezado"/>
      <w:spacing w:line="276" w:lineRule="auto"/>
      <w:ind w:left="-284" w:hanging="283"/>
      <w:jc w:val="center"/>
      <w:rPr>
        <w:rFonts w:ascii="Arial Narrow" w:hAnsi="Arial Narrow" w:cstheme="minorHAnsi"/>
        <w:b/>
        <w:bCs/>
        <w:i/>
        <w:iCs/>
        <w:lang w:eastAsia="x-none"/>
      </w:rPr>
    </w:pPr>
  </w:p>
  <w:p w14:paraId="214EA0F6" w14:textId="77777777" w:rsidR="00D2287E" w:rsidRDefault="00D2287E" w:rsidP="00D2287E">
    <w:pPr>
      <w:pStyle w:val="Encabezado"/>
      <w:spacing w:line="276" w:lineRule="auto"/>
      <w:ind w:left="-284" w:hanging="283"/>
      <w:jc w:val="center"/>
      <w:rPr>
        <w:rFonts w:ascii="Arial Narrow" w:hAnsi="Arial Narrow" w:cstheme="minorHAnsi"/>
        <w:b/>
        <w:bCs/>
        <w:i/>
        <w:iCs/>
        <w:lang w:eastAsia="x-none"/>
      </w:rPr>
    </w:pPr>
  </w:p>
  <w:p w14:paraId="260B9215" w14:textId="6F7D8673" w:rsidR="002928BB" w:rsidRPr="00D2287E" w:rsidRDefault="00D2287E" w:rsidP="00D2287E">
    <w:pPr>
      <w:pStyle w:val="Encabezado"/>
      <w:spacing w:line="276" w:lineRule="auto"/>
      <w:ind w:left="-284" w:hanging="283"/>
      <w:jc w:val="center"/>
      <w:rPr>
        <w:rFonts w:ascii="Arial Narrow" w:hAnsi="Arial Narrow" w:cstheme="minorHAnsi"/>
        <w:b/>
        <w:bCs/>
        <w:i/>
        <w:iCs/>
        <w:lang w:eastAsia="x-none"/>
      </w:rPr>
    </w:pPr>
    <w:r w:rsidRPr="001F002F">
      <w:rPr>
        <w:rFonts w:ascii="Arial Narrow" w:hAnsi="Arial Narrow" w:cstheme="minorHAnsi"/>
        <w:b/>
        <w:bCs/>
        <w:i/>
        <w:iCs/>
        <w:lang w:eastAsia="x-none"/>
      </w:rPr>
      <w:t>“Año de la unidad, la paz y el desarrollo”</w:t>
    </w:r>
    <w:r w:rsidR="002928BB" w:rsidRPr="006A2B57">
      <w:rPr>
        <w:noProof/>
        <w:color w:val="8EAADB" w:themeColor="accent1" w:themeTint="99"/>
        <w:lang w:val="es-MX" w:eastAsia="es-MX"/>
      </w:rPr>
      <w:drawing>
        <wp:anchor distT="0" distB="0" distL="114300" distR="114300" simplePos="0" relativeHeight="251663360" behindDoc="1" locked="0" layoutInCell="1" allowOverlap="1" wp14:anchorId="2D9A264B" wp14:editId="0DBBD08F">
          <wp:simplePos x="0" y="0"/>
          <wp:positionH relativeFrom="page">
            <wp:posOffset>19050</wp:posOffset>
          </wp:positionH>
          <wp:positionV relativeFrom="page">
            <wp:posOffset>38100</wp:posOffset>
          </wp:positionV>
          <wp:extent cx="7543800" cy="9810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0025A" w14:textId="77777777" w:rsidR="002928BB" w:rsidRDefault="002928BB">
    <w:pPr>
      <w:pStyle w:val="Encabezado"/>
    </w:pPr>
    <w:r w:rsidRPr="006A2B57">
      <w:rPr>
        <w:noProof/>
        <w:color w:val="8EAADB" w:themeColor="accent1" w:themeTint="99"/>
        <w:lang w:val="es-MX" w:eastAsia="es-MX"/>
      </w:rPr>
      <w:drawing>
        <wp:anchor distT="0" distB="0" distL="114300" distR="114300" simplePos="0" relativeHeight="251661312" behindDoc="1" locked="0" layoutInCell="1" allowOverlap="1" wp14:anchorId="793CB219" wp14:editId="2889531B">
          <wp:simplePos x="0" y="0"/>
          <wp:positionH relativeFrom="page">
            <wp:posOffset>5715</wp:posOffset>
          </wp:positionH>
          <wp:positionV relativeFrom="page">
            <wp:posOffset>14605</wp:posOffset>
          </wp:positionV>
          <wp:extent cx="7543800" cy="981075"/>
          <wp:effectExtent l="0" t="0" r="0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9D9"/>
    <w:multiLevelType w:val="hybridMultilevel"/>
    <w:tmpl w:val="3BDE031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42397"/>
    <w:multiLevelType w:val="hybridMultilevel"/>
    <w:tmpl w:val="3138ACB2"/>
    <w:lvl w:ilvl="0" w:tplc="280A0017">
      <w:start w:val="1"/>
      <w:numFmt w:val="lowerLetter"/>
      <w:lvlText w:val="%1)"/>
      <w:lvlJc w:val="left"/>
      <w:pPr>
        <w:ind w:left="2008" w:hanging="360"/>
      </w:pPr>
    </w:lvl>
    <w:lvl w:ilvl="1" w:tplc="280A0019" w:tentative="1">
      <w:start w:val="1"/>
      <w:numFmt w:val="lowerLetter"/>
      <w:lvlText w:val="%2."/>
      <w:lvlJc w:val="left"/>
      <w:pPr>
        <w:ind w:left="2728" w:hanging="360"/>
      </w:pPr>
    </w:lvl>
    <w:lvl w:ilvl="2" w:tplc="280A001B" w:tentative="1">
      <w:start w:val="1"/>
      <w:numFmt w:val="lowerRoman"/>
      <w:lvlText w:val="%3."/>
      <w:lvlJc w:val="right"/>
      <w:pPr>
        <w:ind w:left="3448" w:hanging="180"/>
      </w:pPr>
    </w:lvl>
    <w:lvl w:ilvl="3" w:tplc="280A000F" w:tentative="1">
      <w:start w:val="1"/>
      <w:numFmt w:val="decimal"/>
      <w:lvlText w:val="%4."/>
      <w:lvlJc w:val="left"/>
      <w:pPr>
        <w:ind w:left="4168" w:hanging="360"/>
      </w:pPr>
    </w:lvl>
    <w:lvl w:ilvl="4" w:tplc="280A0019" w:tentative="1">
      <w:start w:val="1"/>
      <w:numFmt w:val="lowerLetter"/>
      <w:lvlText w:val="%5."/>
      <w:lvlJc w:val="left"/>
      <w:pPr>
        <w:ind w:left="4888" w:hanging="360"/>
      </w:pPr>
    </w:lvl>
    <w:lvl w:ilvl="5" w:tplc="280A001B" w:tentative="1">
      <w:start w:val="1"/>
      <w:numFmt w:val="lowerRoman"/>
      <w:lvlText w:val="%6."/>
      <w:lvlJc w:val="right"/>
      <w:pPr>
        <w:ind w:left="5608" w:hanging="180"/>
      </w:pPr>
    </w:lvl>
    <w:lvl w:ilvl="6" w:tplc="280A000F" w:tentative="1">
      <w:start w:val="1"/>
      <w:numFmt w:val="decimal"/>
      <w:lvlText w:val="%7."/>
      <w:lvlJc w:val="left"/>
      <w:pPr>
        <w:ind w:left="6328" w:hanging="360"/>
      </w:pPr>
    </w:lvl>
    <w:lvl w:ilvl="7" w:tplc="280A0019" w:tentative="1">
      <w:start w:val="1"/>
      <w:numFmt w:val="lowerLetter"/>
      <w:lvlText w:val="%8."/>
      <w:lvlJc w:val="left"/>
      <w:pPr>
        <w:ind w:left="7048" w:hanging="360"/>
      </w:pPr>
    </w:lvl>
    <w:lvl w:ilvl="8" w:tplc="28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 w15:restartNumberingAfterBreak="0">
    <w:nsid w:val="09536B85"/>
    <w:multiLevelType w:val="multilevel"/>
    <w:tmpl w:val="415C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521C7D"/>
    <w:multiLevelType w:val="hybridMultilevel"/>
    <w:tmpl w:val="85A6A48C"/>
    <w:lvl w:ilvl="0" w:tplc="9D2637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9B3C99"/>
    <w:multiLevelType w:val="hybridMultilevel"/>
    <w:tmpl w:val="DF44B23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BC350C"/>
    <w:multiLevelType w:val="hybridMultilevel"/>
    <w:tmpl w:val="893EA482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FE151F"/>
    <w:multiLevelType w:val="hybridMultilevel"/>
    <w:tmpl w:val="DCFEB206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BD2C9E"/>
    <w:multiLevelType w:val="hybridMultilevel"/>
    <w:tmpl w:val="DD00D57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802351"/>
    <w:multiLevelType w:val="hybridMultilevel"/>
    <w:tmpl w:val="0414E900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E001FEC"/>
    <w:multiLevelType w:val="hybridMultilevel"/>
    <w:tmpl w:val="D4F41AFE"/>
    <w:lvl w:ilvl="0" w:tplc="9D4265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2A2ABB"/>
    <w:multiLevelType w:val="hybridMultilevel"/>
    <w:tmpl w:val="AD0E6BDC"/>
    <w:lvl w:ilvl="0" w:tplc="6B80A6A4">
      <w:start w:val="1"/>
      <w:numFmt w:val="lowerLetter"/>
      <w:lvlText w:val="%1)"/>
      <w:lvlJc w:val="left"/>
      <w:pPr>
        <w:ind w:left="200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728" w:hanging="360"/>
      </w:pPr>
    </w:lvl>
    <w:lvl w:ilvl="2" w:tplc="280A001B" w:tentative="1">
      <w:start w:val="1"/>
      <w:numFmt w:val="lowerRoman"/>
      <w:lvlText w:val="%3."/>
      <w:lvlJc w:val="right"/>
      <w:pPr>
        <w:ind w:left="3448" w:hanging="180"/>
      </w:pPr>
    </w:lvl>
    <w:lvl w:ilvl="3" w:tplc="280A000F" w:tentative="1">
      <w:start w:val="1"/>
      <w:numFmt w:val="decimal"/>
      <w:lvlText w:val="%4."/>
      <w:lvlJc w:val="left"/>
      <w:pPr>
        <w:ind w:left="4168" w:hanging="360"/>
      </w:pPr>
    </w:lvl>
    <w:lvl w:ilvl="4" w:tplc="280A0019" w:tentative="1">
      <w:start w:val="1"/>
      <w:numFmt w:val="lowerLetter"/>
      <w:lvlText w:val="%5."/>
      <w:lvlJc w:val="left"/>
      <w:pPr>
        <w:ind w:left="4888" w:hanging="360"/>
      </w:pPr>
    </w:lvl>
    <w:lvl w:ilvl="5" w:tplc="280A001B" w:tentative="1">
      <w:start w:val="1"/>
      <w:numFmt w:val="lowerRoman"/>
      <w:lvlText w:val="%6."/>
      <w:lvlJc w:val="right"/>
      <w:pPr>
        <w:ind w:left="5608" w:hanging="180"/>
      </w:pPr>
    </w:lvl>
    <w:lvl w:ilvl="6" w:tplc="280A000F" w:tentative="1">
      <w:start w:val="1"/>
      <w:numFmt w:val="decimal"/>
      <w:lvlText w:val="%7."/>
      <w:lvlJc w:val="left"/>
      <w:pPr>
        <w:ind w:left="6328" w:hanging="360"/>
      </w:pPr>
    </w:lvl>
    <w:lvl w:ilvl="7" w:tplc="280A0019" w:tentative="1">
      <w:start w:val="1"/>
      <w:numFmt w:val="lowerLetter"/>
      <w:lvlText w:val="%8."/>
      <w:lvlJc w:val="left"/>
      <w:pPr>
        <w:ind w:left="7048" w:hanging="360"/>
      </w:pPr>
    </w:lvl>
    <w:lvl w:ilvl="8" w:tplc="28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23066046"/>
    <w:multiLevelType w:val="hybridMultilevel"/>
    <w:tmpl w:val="36C44F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75AF"/>
    <w:multiLevelType w:val="hybridMultilevel"/>
    <w:tmpl w:val="1F0C8A2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D27F5B"/>
    <w:multiLevelType w:val="hybridMultilevel"/>
    <w:tmpl w:val="344A441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F67758"/>
    <w:multiLevelType w:val="hybridMultilevel"/>
    <w:tmpl w:val="7562C2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F31F1A"/>
    <w:multiLevelType w:val="hybridMultilevel"/>
    <w:tmpl w:val="A5A4FF4E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A024F3E"/>
    <w:multiLevelType w:val="hybridMultilevel"/>
    <w:tmpl w:val="978428C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DB373AF"/>
    <w:multiLevelType w:val="hybridMultilevel"/>
    <w:tmpl w:val="92287C2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B12A88"/>
    <w:multiLevelType w:val="multilevel"/>
    <w:tmpl w:val="B8981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5F133C"/>
    <w:multiLevelType w:val="hybridMultilevel"/>
    <w:tmpl w:val="5424708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59261F4"/>
    <w:multiLevelType w:val="multilevel"/>
    <w:tmpl w:val="CDCC8754"/>
    <w:lvl w:ilvl="0">
      <w:start w:val="1"/>
      <w:numFmt w:val="upperRoman"/>
      <w:lvlText w:val="%1."/>
      <w:lvlJc w:val="left"/>
      <w:pPr>
        <w:ind w:left="720" w:hanging="720"/>
      </w:pPr>
      <w:rPr>
        <w:rFonts w:ascii="Bodoni MT" w:hAnsi="Bodoni MT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40DA223E"/>
    <w:multiLevelType w:val="multilevel"/>
    <w:tmpl w:val="CFF0C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C2614F"/>
    <w:multiLevelType w:val="hybridMultilevel"/>
    <w:tmpl w:val="CBA652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5215C"/>
    <w:multiLevelType w:val="hybridMultilevel"/>
    <w:tmpl w:val="465EEC5C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61AD1"/>
    <w:multiLevelType w:val="multilevel"/>
    <w:tmpl w:val="DDBE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33620F"/>
    <w:multiLevelType w:val="hybridMultilevel"/>
    <w:tmpl w:val="64D60498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C6D3533"/>
    <w:multiLevelType w:val="hybridMultilevel"/>
    <w:tmpl w:val="6AFA75E0"/>
    <w:lvl w:ilvl="0" w:tplc="280A000D">
      <w:start w:val="1"/>
      <w:numFmt w:val="bullet"/>
      <w:lvlText w:val=""/>
      <w:lvlJc w:val="left"/>
      <w:pPr>
        <w:ind w:left="27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27" w15:restartNumberingAfterBreak="0">
    <w:nsid w:val="4EAB3172"/>
    <w:multiLevelType w:val="multilevel"/>
    <w:tmpl w:val="518260D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Theme="minorHAnsi" w:cstheme="minorBidi" w:hint="default"/>
        <w:b w:val="0"/>
        <w:u w:val="non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b w:val="0"/>
        <w:u w:val="none"/>
      </w:rPr>
    </w:lvl>
  </w:abstractNum>
  <w:abstractNum w:abstractNumId="28" w15:restartNumberingAfterBreak="0">
    <w:nsid w:val="55835059"/>
    <w:multiLevelType w:val="hybridMultilevel"/>
    <w:tmpl w:val="6E949066"/>
    <w:lvl w:ilvl="0" w:tplc="4F4CB04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830AA"/>
    <w:multiLevelType w:val="hybridMultilevel"/>
    <w:tmpl w:val="39A4A91A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5A3B5E61"/>
    <w:multiLevelType w:val="hybridMultilevel"/>
    <w:tmpl w:val="12D86ECC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61960508"/>
    <w:multiLevelType w:val="multilevel"/>
    <w:tmpl w:val="5D54DBF0"/>
    <w:lvl w:ilvl="0">
      <w:start w:val="2"/>
      <w:numFmt w:val="decimal"/>
      <w:lvlText w:val="%1"/>
      <w:lvlJc w:val="left"/>
      <w:pPr>
        <w:ind w:left="405" w:hanging="405"/>
      </w:pPr>
      <w:rPr>
        <w:rFonts w:eastAsiaTheme="minorHAnsi" w:cstheme="minorBidi" w:hint="default"/>
        <w:u w:val="none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eastAsiaTheme="minorHAnsi"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HAnsi"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HAnsi"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Theme="minorHAnsi"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HAnsi"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Theme="minorHAnsi"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HAnsi"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HAnsi" w:cstheme="minorBidi" w:hint="default"/>
        <w:u w:val="none"/>
      </w:rPr>
    </w:lvl>
  </w:abstractNum>
  <w:abstractNum w:abstractNumId="32" w15:restartNumberingAfterBreak="0">
    <w:nsid w:val="65BD5A0F"/>
    <w:multiLevelType w:val="multilevel"/>
    <w:tmpl w:val="985C8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A45E37"/>
    <w:multiLevelType w:val="hybridMultilevel"/>
    <w:tmpl w:val="7780E48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707332"/>
    <w:multiLevelType w:val="hybridMultilevel"/>
    <w:tmpl w:val="2BB0634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2B1F99"/>
    <w:multiLevelType w:val="multilevel"/>
    <w:tmpl w:val="1C18328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b/>
        <w:bCs/>
        <w:u w:val="none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Theme="minorHAnsi"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u w:val="none"/>
      </w:rPr>
    </w:lvl>
  </w:abstractNum>
  <w:abstractNum w:abstractNumId="36" w15:restartNumberingAfterBreak="0">
    <w:nsid w:val="713D099D"/>
    <w:multiLevelType w:val="hybridMultilevel"/>
    <w:tmpl w:val="135AD43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3530CE"/>
    <w:multiLevelType w:val="hybridMultilevel"/>
    <w:tmpl w:val="F1224A72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5435358"/>
    <w:multiLevelType w:val="hybridMultilevel"/>
    <w:tmpl w:val="5A109DF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68F2406"/>
    <w:multiLevelType w:val="hybridMultilevel"/>
    <w:tmpl w:val="453A1F7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9BD1963"/>
    <w:multiLevelType w:val="hybridMultilevel"/>
    <w:tmpl w:val="5B8438A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F50"/>
    <w:multiLevelType w:val="multilevel"/>
    <w:tmpl w:val="462A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6F3146"/>
    <w:multiLevelType w:val="hybridMultilevel"/>
    <w:tmpl w:val="2F9E4F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198B"/>
    <w:multiLevelType w:val="hybridMultilevel"/>
    <w:tmpl w:val="29201E88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0671971">
    <w:abstractNumId w:val="41"/>
  </w:num>
  <w:num w:numId="2" w16cid:durableId="842234132">
    <w:abstractNumId w:val="22"/>
  </w:num>
  <w:num w:numId="3" w16cid:durableId="966467158">
    <w:abstractNumId w:val="42"/>
  </w:num>
  <w:num w:numId="4" w16cid:durableId="1196306557">
    <w:abstractNumId w:val="2"/>
  </w:num>
  <w:num w:numId="5" w16cid:durableId="841507973">
    <w:abstractNumId w:val="25"/>
  </w:num>
  <w:num w:numId="6" w16cid:durableId="554973839">
    <w:abstractNumId w:val="9"/>
  </w:num>
  <w:num w:numId="7" w16cid:durableId="1591111648">
    <w:abstractNumId w:val="23"/>
  </w:num>
  <w:num w:numId="8" w16cid:durableId="269048308">
    <w:abstractNumId w:val="28"/>
  </w:num>
  <w:num w:numId="9" w16cid:durableId="696387914">
    <w:abstractNumId w:val="5"/>
  </w:num>
  <w:num w:numId="10" w16cid:durableId="1430126949">
    <w:abstractNumId w:val="14"/>
  </w:num>
  <w:num w:numId="11" w16cid:durableId="2037196503">
    <w:abstractNumId w:val="17"/>
  </w:num>
  <w:num w:numId="12" w16cid:durableId="1880624725">
    <w:abstractNumId w:val="43"/>
  </w:num>
  <w:num w:numId="13" w16cid:durableId="163982027">
    <w:abstractNumId w:val="29"/>
  </w:num>
  <w:num w:numId="14" w16cid:durableId="839465034">
    <w:abstractNumId w:val="8"/>
  </w:num>
  <w:num w:numId="15" w16cid:durableId="28647207">
    <w:abstractNumId w:val="3"/>
  </w:num>
  <w:num w:numId="16" w16cid:durableId="566453415">
    <w:abstractNumId w:val="6"/>
  </w:num>
  <w:num w:numId="17" w16cid:durableId="1377507353">
    <w:abstractNumId w:val="15"/>
  </w:num>
  <w:num w:numId="18" w16cid:durableId="1211723291">
    <w:abstractNumId w:val="30"/>
  </w:num>
  <w:num w:numId="19" w16cid:durableId="1783264960">
    <w:abstractNumId w:val="37"/>
  </w:num>
  <w:num w:numId="20" w16cid:durableId="929238789">
    <w:abstractNumId w:val="34"/>
  </w:num>
  <w:num w:numId="21" w16cid:durableId="564874265">
    <w:abstractNumId w:val="16"/>
  </w:num>
  <w:num w:numId="22" w16cid:durableId="699819401">
    <w:abstractNumId w:val="7"/>
  </w:num>
  <w:num w:numId="23" w16cid:durableId="1740209046">
    <w:abstractNumId w:val="39"/>
  </w:num>
  <w:num w:numId="24" w16cid:durableId="1149253525">
    <w:abstractNumId w:val="0"/>
  </w:num>
  <w:num w:numId="25" w16cid:durableId="1371614906">
    <w:abstractNumId w:val="20"/>
  </w:num>
  <w:num w:numId="26" w16cid:durableId="1154832981">
    <w:abstractNumId w:val="10"/>
  </w:num>
  <w:num w:numId="27" w16cid:durableId="650988570">
    <w:abstractNumId w:val="26"/>
  </w:num>
  <w:num w:numId="28" w16cid:durableId="1437409327">
    <w:abstractNumId w:val="19"/>
  </w:num>
  <w:num w:numId="29" w16cid:durableId="1421682965">
    <w:abstractNumId w:val="1"/>
  </w:num>
  <w:num w:numId="30" w16cid:durableId="1467510916">
    <w:abstractNumId w:val="36"/>
  </w:num>
  <w:num w:numId="31" w16cid:durableId="1041438691">
    <w:abstractNumId w:val="12"/>
  </w:num>
  <w:num w:numId="32" w16cid:durableId="594827610">
    <w:abstractNumId w:val="40"/>
  </w:num>
  <w:num w:numId="33" w16cid:durableId="729153988">
    <w:abstractNumId w:val="4"/>
  </w:num>
  <w:num w:numId="34" w16cid:durableId="1795294912">
    <w:abstractNumId w:val="13"/>
  </w:num>
  <w:num w:numId="35" w16cid:durableId="892696441">
    <w:abstractNumId w:val="11"/>
  </w:num>
  <w:num w:numId="36" w16cid:durableId="978998585">
    <w:abstractNumId w:val="38"/>
  </w:num>
  <w:num w:numId="37" w16cid:durableId="822964997">
    <w:abstractNumId w:val="33"/>
  </w:num>
  <w:num w:numId="38" w16cid:durableId="483204271">
    <w:abstractNumId w:val="24"/>
  </w:num>
  <w:num w:numId="39" w16cid:durableId="418605036">
    <w:abstractNumId w:val="32"/>
  </w:num>
  <w:num w:numId="40" w16cid:durableId="29692856">
    <w:abstractNumId w:val="31"/>
  </w:num>
  <w:num w:numId="41" w16cid:durableId="1088160311">
    <w:abstractNumId w:val="35"/>
  </w:num>
  <w:num w:numId="42" w16cid:durableId="422149962">
    <w:abstractNumId w:val="27"/>
  </w:num>
  <w:num w:numId="43" w16cid:durableId="893198104">
    <w:abstractNumId w:val="18"/>
  </w:num>
  <w:num w:numId="44" w16cid:durableId="3399645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2"/>
    <w:rsid w:val="000101A9"/>
    <w:rsid w:val="00014288"/>
    <w:rsid w:val="00043540"/>
    <w:rsid w:val="00044896"/>
    <w:rsid w:val="00045A55"/>
    <w:rsid w:val="00061399"/>
    <w:rsid w:val="00076B2B"/>
    <w:rsid w:val="00092E1F"/>
    <w:rsid w:val="00094AF4"/>
    <w:rsid w:val="000A4233"/>
    <w:rsid w:val="000A5B3F"/>
    <w:rsid w:val="000B3089"/>
    <w:rsid w:val="000C30BF"/>
    <w:rsid w:val="000C339A"/>
    <w:rsid w:val="000C771E"/>
    <w:rsid w:val="000D036A"/>
    <w:rsid w:val="000D0E2D"/>
    <w:rsid w:val="000E3BE4"/>
    <w:rsid w:val="000E5D35"/>
    <w:rsid w:val="000E6804"/>
    <w:rsid w:val="000F5BB2"/>
    <w:rsid w:val="00101538"/>
    <w:rsid w:val="001025CA"/>
    <w:rsid w:val="00107726"/>
    <w:rsid w:val="00113C39"/>
    <w:rsid w:val="00116475"/>
    <w:rsid w:val="00120754"/>
    <w:rsid w:val="00120AE9"/>
    <w:rsid w:val="001230B1"/>
    <w:rsid w:val="00124AD8"/>
    <w:rsid w:val="001257B1"/>
    <w:rsid w:val="00141334"/>
    <w:rsid w:val="001479BF"/>
    <w:rsid w:val="00151DDD"/>
    <w:rsid w:val="00153044"/>
    <w:rsid w:val="00156793"/>
    <w:rsid w:val="0016086F"/>
    <w:rsid w:val="00164E7C"/>
    <w:rsid w:val="00165223"/>
    <w:rsid w:val="00167BA5"/>
    <w:rsid w:val="00176EC0"/>
    <w:rsid w:val="00183C42"/>
    <w:rsid w:val="001943A5"/>
    <w:rsid w:val="001A1B5B"/>
    <w:rsid w:val="001A4DFE"/>
    <w:rsid w:val="001B0E87"/>
    <w:rsid w:val="001D1DE7"/>
    <w:rsid w:val="001E559A"/>
    <w:rsid w:val="001F52E7"/>
    <w:rsid w:val="00201993"/>
    <w:rsid w:val="00201C2E"/>
    <w:rsid w:val="002040FC"/>
    <w:rsid w:val="00215E5B"/>
    <w:rsid w:val="0022693B"/>
    <w:rsid w:val="00246A1F"/>
    <w:rsid w:val="00246CB5"/>
    <w:rsid w:val="00247C4E"/>
    <w:rsid w:val="00267607"/>
    <w:rsid w:val="0027078B"/>
    <w:rsid w:val="002749B4"/>
    <w:rsid w:val="00275660"/>
    <w:rsid w:val="00275FED"/>
    <w:rsid w:val="0027699A"/>
    <w:rsid w:val="00276AFE"/>
    <w:rsid w:val="0027721F"/>
    <w:rsid w:val="00283FF5"/>
    <w:rsid w:val="00290C56"/>
    <w:rsid w:val="002928BB"/>
    <w:rsid w:val="002A30F2"/>
    <w:rsid w:val="002B037C"/>
    <w:rsid w:val="002B3E8E"/>
    <w:rsid w:val="002B5A14"/>
    <w:rsid w:val="002C35FC"/>
    <w:rsid w:val="002C6881"/>
    <w:rsid w:val="002C72D9"/>
    <w:rsid w:val="002D3FD0"/>
    <w:rsid w:val="002D4502"/>
    <w:rsid w:val="002D4B5E"/>
    <w:rsid w:val="002E245D"/>
    <w:rsid w:val="002F008A"/>
    <w:rsid w:val="0030140F"/>
    <w:rsid w:val="00301894"/>
    <w:rsid w:val="00301F8A"/>
    <w:rsid w:val="003074DA"/>
    <w:rsid w:val="003110B2"/>
    <w:rsid w:val="00316392"/>
    <w:rsid w:val="00317292"/>
    <w:rsid w:val="00320191"/>
    <w:rsid w:val="00331140"/>
    <w:rsid w:val="00333E0D"/>
    <w:rsid w:val="00335AFE"/>
    <w:rsid w:val="00341642"/>
    <w:rsid w:val="003418C5"/>
    <w:rsid w:val="00353D5A"/>
    <w:rsid w:val="00362E1B"/>
    <w:rsid w:val="00362FC5"/>
    <w:rsid w:val="00364310"/>
    <w:rsid w:val="003711A2"/>
    <w:rsid w:val="003721D7"/>
    <w:rsid w:val="00374210"/>
    <w:rsid w:val="003969CA"/>
    <w:rsid w:val="003A072E"/>
    <w:rsid w:val="003D41D2"/>
    <w:rsid w:val="003D53D3"/>
    <w:rsid w:val="003E11D0"/>
    <w:rsid w:val="003E1C72"/>
    <w:rsid w:val="003E3F35"/>
    <w:rsid w:val="003E7C6A"/>
    <w:rsid w:val="003F63E3"/>
    <w:rsid w:val="00404327"/>
    <w:rsid w:val="00404F16"/>
    <w:rsid w:val="00411A88"/>
    <w:rsid w:val="00413346"/>
    <w:rsid w:val="00414A57"/>
    <w:rsid w:val="00416AC3"/>
    <w:rsid w:val="00426193"/>
    <w:rsid w:val="00434F31"/>
    <w:rsid w:val="00437A50"/>
    <w:rsid w:val="0044473F"/>
    <w:rsid w:val="0044582A"/>
    <w:rsid w:val="0044776E"/>
    <w:rsid w:val="0045465E"/>
    <w:rsid w:val="004623BE"/>
    <w:rsid w:val="004808F3"/>
    <w:rsid w:val="00481F37"/>
    <w:rsid w:val="004A2565"/>
    <w:rsid w:val="004A2A45"/>
    <w:rsid w:val="004B23F9"/>
    <w:rsid w:val="004C3B00"/>
    <w:rsid w:val="004D0BC5"/>
    <w:rsid w:val="004D70CC"/>
    <w:rsid w:val="004E312C"/>
    <w:rsid w:val="004E3905"/>
    <w:rsid w:val="004E4A7F"/>
    <w:rsid w:val="004F2110"/>
    <w:rsid w:val="00500036"/>
    <w:rsid w:val="005074FD"/>
    <w:rsid w:val="005115CE"/>
    <w:rsid w:val="00512B3A"/>
    <w:rsid w:val="00515914"/>
    <w:rsid w:val="00521CC8"/>
    <w:rsid w:val="005273BC"/>
    <w:rsid w:val="00547531"/>
    <w:rsid w:val="00562A35"/>
    <w:rsid w:val="0056581C"/>
    <w:rsid w:val="005664B1"/>
    <w:rsid w:val="00566F4C"/>
    <w:rsid w:val="00576819"/>
    <w:rsid w:val="005837C5"/>
    <w:rsid w:val="005875EC"/>
    <w:rsid w:val="00591948"/>
    <w:rsid w:val="00595835"/>
    <w:rsid w:val="005A2E8B"/>
    <w:rsid w:val="005C5EB7"/>
    <w:rsid w:val="005D10B9"/>
    <w:rsid w:val="005F2510"/>
    <w:rsid w:val="005F7ECD"/>
    <w:rsid w:val="00604E2D"/>
    <w:rsid w:val="006078B8"/>
    <w:rsid w:val="006267DD"/>
    <w:rsid w:val="006545BE"/>
    <w:rsid w:val="006632B6"/>
    <w:rsid w:val="00670837"/>
    <w:rsid w:val="00671DFB"/>
    <w:rsid w:val="006819FD"/>
    <w:rsid w:val="00690B01"/>
    <w:rsid w:val="00695828"/>
    <w:rsid w:val="0069744E"/>
    <w:rsid w:val="006A1F35"/>
    <w:rsid w:val="006A2651"/>
    <w:rsid w:val="006A65BA"/>
    <w:rsid w:val="006B3FCE"/>
    <w:rsid w:val="006B5DC7"/>
    <w:rsid w:val="006C000A"/>
    <w:rsid w:val="006D7AA6"/>
    <w:rsid w:val="006E752B"/>
    <w:rsid w:val="006F196A"/>
    <w:rsid w:val="006F4D76"/>
    <w:rsid w:val="006F58AA"/>
    <w:rsid w:val="00712ADB"/>
    <w:rsid w:val="00723969"/>
    <w:rsid w:val="00727126"/>
    <w:rsid w:val="0073280A"/>
    <w:rsid w:val="0074176E"/>
    <w:rsid w:val="00750521"/>
    <w:rsid w:val="00761A88"/>
    <w:rsid w:val="00764010"/>
    <w:rsid w:val="0077052C"/>
    <w:rsid w:val="00773BEE"/>
    <w:rsid w:val="00776FF2"/>
    <w:rsid w:val="00783118"/>
    <w:rsid w:val="007838EB"/>
    <w:rsid w:val="00797E9B"/>
    <w:rsid w:val="007A2D69"/>
    <w:rsid w:val="007B3B92"/>
    <w:rsid w:val="007C071B"/>
    <w:rsid w:val="007C5298"/>
    <w:rsid w:val="007E39C6"/>
    <w:rsid w:val="007F2EE4"/>
    <w:rsid w:val="008026A1"/>
    <w:rsid w:val="008062F0"/>
    <w:rsid w:val="00810E53"/>
    <w:rsid w:val="00822EE9"/>
    <w:rsid w:val="00836186"/>
    <w:rsid w:val="00836254"/>
    <w:rsid w:val="008379F7"/>
    <w:rsid w:val="00846899"/>
    <w:rsid w:val="0085486C"/>
    <w:rsid w:val="008615C8"/>
    <w:rsid w:val="00867380"/>
    <w:rsid w:val="00870DC2"/>
    <w:rsid w:val="00876856"/>
    <w:rsid w:val="00895C01"/>
    <w:rsid w:val="008B3323"/>
    <w:rsid w:val="008B5F31"/>
    <w:rsid w:val="008E566E"/>
    <w:rsid w:val="008F1071"/>
    <w:rsid w:val="008F7B35"/>
    <w:rsid w:val="009030C7"/>
    <w:rsid w:val="009032EC"/>
    <w:rsid w:val="00931B9B"/>
    <w:rsid w:val="00944495"/>
    <w:rsid w:val="00945046"/>
    <w:rsid w:val="0095020C"/>
    <w:rsid w:val="009534DA"/>
    <w:rsid w:val="00954F7C"/>
    <w:rsid w:val="00961091"/>
    <w:rsid w:val="0097492A"/>
    <w:rsid w:val="009817B4"/>
    <w:rsid w:val="00992454"/>
    <w:rsid w:val="00995A1A"/>
    <w:rsid w:val="009A63DF"/>
    <w:rsid w:val="009B6FCD"/>
    <w:rsid w:val="009C53FD"/>
    <w:rsid w:val="009D7D36"/>
    <w:rsid w:val="009E77F9"/>
    <w:rsid w:val="00A1045F"/>
    <w:rsid w:val="00A106B0"/>
    <w:rsid w:val="00A12B7B"/>
    <w:rsid w:val="00A1449B"/>
    <w:rsid w:val="00A20D8E"/>
    <w:rsid w:val="00A211A8"/>
    <w:rsid w:val="00A24278"/>
    <w:rsid w:val="00A259CF"/>
    <w:rsid w:val="00A4278B"/>
    <w:rsid w:val="00A43976"/>
    <w:rsid w:val="00A51478"/>
    <w:rsid w:val="00A61852"/>
    <w:rsid w:val="00A64EC2"/>
    <w:rsid w:val="00A6551E"/>
    <w:rsid w:val="00A8137B"/>
    <w:rsid w:val="00A870FA"/>
    <w:rsid w:val="00A9180F"/>
    <w:rsid w:val="00A931E8"/>
    <w:rsid w:val="00A97332"/>
    <w:rsid w:val="00AA5C59"/>
    <w:rsid w:val="00AB3B7F"/>
    <w:rsid w:val="00AD66B4"/>
    <w:rsid w:val="00AE2D6C"/>
    <w:rsid w:val="00AE517B"/>
    <w:rsid w:val="00AE6FC7"/>
    <w:rsid w:val="00B40B93"/>
    <w:rsid w:val="00B50ED2"/>
    <w:rsid w:val="00B53A7D"/>
    <w:rsid w:val="00B61067"/>
    <w:rsid w:val="00B76135"/>
    <w:rsid w:val="00B947A9"/>
    <w:rsid w:val="00BA30A9"/>
    <w:rsid w:val="00BA638D"/>
    <w:rsid w:val="00BB1183"/>
    <w:rsid w:val="00BC01ED"/>
    <w:rsid w:val="00BD6552"/>
    <w:rsid w:val="00BF56EA"/>
    <w:rsid w:val="00BF6480"/>
    <w:rsid w:val="00C01DC1"/>
    <w:rsid w:val="00C17FC3"/>
    <w:rsid w:val="00C22E34"/>
    <w:rsid w:val="00C2302D"/>
    <w:rsid w:val="00C319D5"/>
    <w:rsid w:val="00C345DC"/>
    <w:rsid w:val="00C55164"/>
    <w:rsid w:val="00C84573"/>
    <w:rsid w:val="00CA4687"/>
    <w:rsid w:val="00CB151B"/>
    <w:rsid w:val="00CB1816"/>
    <w:rsid w:val="00CB2B7F"/>
    <w:rsid w:val="00CC4995"/>
    <w:rsid w:val="00CC7C0E"/>
    <w:rsid w:val="00CE6B49"/>
    <w:rsid w:val="00CF4510"/>
    <w:rsid w:val="00D0669C"/>
    <w:rsid w:val="00D17B10"/>
    <w:rsid w:val="00D17FA6"/>
    <w:rsid w:val="00D2287E"/>
    <w:rsid w:val="00D30121"/>
    <w:rsid w:val="00D342A9"/>
    <w:rsid w:val="00D36E4C"/>
    <w:rsid w:val="00D44AFD"/>
    <w:rsid w:val="00D54464"/>
    <w:rsid w:val="00D5748E"/>
    <w:rsid w:val="00D60597"/>
    <w:rsid w:val="00D65DF1"/>
    <w:rsid w:val="00D66DA4"/>
    <w:rsid w:val="00D7532F"/>
    <w:rsid w:val="00D77322"/>
    <w:rsid w:val="00D8104B"/>
    <w:rsid w:val="00D822BC"/>
    <w:rsid w:val="00D82C0C"/>
    <w:rsid w:val="00D84BAF"/>
    <w:rsid w:val="00DA6DF0"/>
    <w:rsid w:val="00DB4D7B"/>
    <w:rsid w:val="00DE1917"/>
    <w:rsid w:val="00DE1B48"/>
    <w:rsid w:val="00DE453F"/>
    <w:rsid w:val="00DE4E0A"/>
    <w:rsid w:val="00DF3D00"/>
    <w:rsid w:val="00DF4572"/>
    <w:rsid w:val="00E02737"/>
    <w:rsid w:val="00E073DE"/>
    <w:rsid w:val="00E308D6"/>
    <w:rsid w:val="00E358B6"/>
    <w:rsid w:val="00E439EF"/>
    <w:rsid w:val="00E453AA"/>
    <w:rsid w:val="00E47F2C"/>
    <w:rsid w:val="00E51C8E"/>
    <w:rsid w:val="00E52614"/>
    <w:rsid w:val="00E54325"/>
    <w:rsid w:val="00E54A07"/>
    <w:rsid w:val="00E75914"/>
    <w:rsid w:val="00E769F7"/>
    <w:rsid w:val="00E83441"/>
    <w:rsid w:val="00E8535A"/>
    <w:rsid w:val="00E9075F"/>
    <w:rsid w:val="00E92A1F"/>
    <w:rsid w:val="00E962D4"/>
    <w:rsid w:val="00EA3050"/>
    <w:rsid w:val="00EB5814"/>
    <w:rsid w:val="00EC31F1"/>
    <w:rsid w:val="00EC40E7"/>
    <w:rsid w:val="00EC4FAA"/>
    <w:rsid w:val="00ED7D22"/>
    <w:rsid w:val="00EE6D9C"/>
    <w:rsid w:val="00EF2019"/>
    <w:rsid w:val="00EF2C8D"/>
    <w:rsid w:val="00F06581"/>
    <w:rsid w:val="00F121D3"/>
    <w:rsid w:val="00F12A14"/>
    <w:rsid w:val="00F63194"/>
    <w:rsid w:val="00F70C57"/>
    <w:rsid w:val="00F7103B"/>
    <w:rsid w:val="00F758D7"/>
    <w:rsid w:val="00F75F80"/>
    <w:rsid w:val="00F77243"/>
    <w:rsid w:val="00F8279C"/>
    <w:rsid w:val="00F86203"/>
    <w:rsid w:val="00FB4D23"/>
    <w:rsid w:val="00FC6981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D2ED48"/>
  <w15:chartTrackingRefBased/>
  <w15:docId w15:val="{3FB2BE7B-DF49-4394-881A-0219E999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6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8BB"/>
  </w:style>
  <w:style w:type="paragraph" w:styleId="Piedepgina">
    <w:name w:val="footer"/>
    <w:basedOn w:val="Normal"/>
    <w:link w:val="PiedepginaCar"/>
    <w:uiPriority w:val="99"/>
    <w:unhideWhenUsed/>
    <w:rsid w:val="0029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8BB"/>
  </w:style>
  <w:style w:type="table" w:styleId="Tablaconcuadrcula">
    <w:name w:val="Table Grid"/>
    <w:basedOn w:val="Tablanormal"/>
    <w:uiPriority w:val="59"/>
    <w:rsid w:val="0016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1DD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51DDD"/>
    <w:pPr>
      <w:tabs>
        <w:tab w:val="right" w:leader="dot" w:pos="9026"/>
      </w:tabs>
      <w:spacing w:after="200" w:line="360" w:lineRule="auto"/>
    </w:pPr>
    <w:rPr>
      <w:rFonts w:ascii="Arial Narrow" w:eastAsia="Calibri" w:hAnsi="Arial Narrow" w:cs="Times New Roman"/>
      <w:noProof/>
      <w:kern w:val="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1DDD"/>
    <w:rPr>
      <w:color w:val="954F72" w:themeColor="followedHyperlink"/>
      <w:u w:val="single"/>
    </w:rPr>
  </w:style>
  <w:style w:type="paragraph" w:styleId="Prrafodelista">
    <w:name w:val="List Paragraph"/>
    <w:aliases w:val="TITULO A,Titulo de Fígura,Cuadro 2-1,Párrafo Normal,Párrafo de lista2,Footnote,List Paragraph1,Lista vistosa - Énfasis 11,Párrafo de lista1"/>
    <w:basedOn w:val="Normal"/>
    <w:link w:val="PrrafodelistaCar"/>
    <w:uiPriority w:val="34"/>
    <w:qFormat/>
    <w:rsid w:val="005958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0597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597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6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TITULO A Car,Titulo de Fígura Car,Cuadro 2-1 Car,Párrafo Normal Car,Párrafo de lista2 Car,Footnote Car,List Paragraph1 Car,Lista vistosa - Énfasis 11 Car,Párrafo de lista1 Car"/>
    <w:link w:val="Prrafodelista"/>
    <w:uiPriority w:val="34"/>
    <w:rsid w:val="00A6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BD4B-5EA6-43E1-B006-CE146D3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</dc:creator>
  <cp:keywords/>
  <dc:description/>
  <cp:lastModifiedBy>Carmen Ruth Hurtado Ramos</cp:lastModifiedBy>
  <cp:revision>2</cp:revision>
  <dcterms:created xsi:type="dcterms:W3CDTF">2023-04-14T17:25:00Z</dcterms:created>
  <dcterms:modified xsi:type="dcterms:W3CDTF">2023-04-14T17:25:00Z</dcterms:modified>
</cp:coreProperties>
</file>